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C0" w:rsidRDefault="00546677" w:rsidP="00CD17C0">
      <w:pPr>
        <w:rPr>
          <w:rFonts w:ascii="Comic Sans MS" w:hAnsi="Comic Sans MS"/>
          <w:b/>
          <w:sz w:val="20"/>
          <w:szCs w:val="20"/>
        </w:rPr>
      </w:pPr>
      <w:r w:rsidRPr="00546677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4.15pt;margin-top:-44.95pt;width:207.45pt;height:41.9pt;z-index:251667456" fillcolor="#548dd4 [1951]" strokecolor="white [3212]">
            <v:shadow on="t" color="#868686" offset="9pt" offset2="14pt"/>
            <o:extrusion v:ext="view" rotationangle="5"/>
            <v:textpath style="font-family:&quot;Berlin Sans FB Demi&quot;;font-weight:bold;v-text-kern:t" trim="t" fitpath="t" string="LET'S GET&#10;ROLLIN'!"/>
            <w10:wrap type="square"/>
          </v:shape>
        </w:pict>
      </w:r>
      <w:r w:rsidR="002F4B9C">
        <w:rPr>
          <w:rFonts w:ascii="Comic Sans MS" w:hAnsi="Comic Sans MS"/>
          <w:b/>
          <w:sz w:val="20"/>
          <w:szCs w:val="20"/>
        </w:rPr>
        <w:tab/>
      </w:r>
    </w:p>
    <w:p w:rsidR="00DC7220" w:rsidRPr="00CE4515" w:rsidRDefault="00CD17C0" w:rsidP="00CD17C0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36576" distB="36576" distL="36576" distR="36576" simplePos="0" relativeHeight="251669504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15620</wp:posOffset>
            </wp:positionV>
            <wp:extent cx="2364740" cy="478790"/>
            <wp:effectExtent l="19050" t="0" r="0" b="0"/>
            <wp:wrapTight wrapText="bothSides">
              <wp:wrapPolygon edited="0">
                <wp:start x="-174" y="0"/>
                <wp:lineTo x="-174" y="20626"/>
                <wp:lineTo x="21577" y="20626"/>
                <wp:lineTo x="21577" y="0"/>
                <wp:lineTo x="-17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78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55ECB" w:rsidRPr="00CE4515">
        <w:rPr>
          <w:rFonts w:ascii="Comic Sans MS" w:hAnsi="Comic Sans MS"/>
          <w:b/>
          <w:sz w:val="20"/>
          <w:szCs w:val="20"/>
        </w:rPr>
        <w:t xml:space="preserve">DEAR  </w:t>
      </w:r>
      <w:r w:rsidR="00CE4515">
        <w:rPr>
          <w:rFonts w:ascii="Comic Sans MS" w:hAnsi="Comic Sans MS"/>
          <w:b/>
          <w:sz w:val="20"/>
          <w:szCs w:val="20"/>
        </w:rPr>
        <w:t xml:space="preserve"> ________________________</w:t>
      </w:r>
      <w:r>
        <w:rPr>
          <w:rFonts w:ascii="Comic Sans MS" w:hAnsi="Comic Sans MS"/>
          <w:b/>
          <w:sz w:val="20"/>
          <w:szCs w:val="20"/>
        </w:rPr>
        <w:t>_</w:t>
      </w:r>
      <w:r>
        <w:rPr>
          <w:rFonts w:ascii="Comic Sans MS" w:hAnsi="Comic Sans MS"/>
          <w:b/>
          <w:sz w:val="20"/>
          <w:szCs w:val="20"/>
        </w:rPr>
        <w:br/>
      </w:r>
      <w:r w:rsidR="00455ECB" w:rsidRPr="00CE4515">
        <w:rPr>
          <w:rFonts w:ascii="Comic Sans MS" w:hAnsi="Comic Sans MS"/>
          <w:b/>
          <w:sz w:val="20"/>
          <w:szCs w:val="20"/>
        </w:rPr>
        <w:t>I AM HAVING MY BIRTHDAY PARTY AT</w:t>
      </w:r>
    </w:p>
    <w:p w:rsidR="00CD17C0" w:rsidRDefault="00050F03" w:rsidP="00CD17C0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58520</wp:posOffset>
            </wp:positionV>
            <wp:extent cx="2664460" cy="3755390"/>
            <wp:effectExtent l="19050" t="0" r="2540" b="0"/>
            <wp:wrapNone/>
            <wp:docPr id="8" name="Picture 0" descr="Art Australia Skate Pics 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Australia Skate Pics 007.tif"/>
                    <pic:cNvPicPr/>
                  </pic:nvPicPr>
                  <pic:blipFill>
                    <a:blip r:embed="rId8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ECB" w:rsidRPr="00CE4515">
        <w:rPr>
          <w:rFonts w:ascii="Comic Sans MS" w:hAnsi="Comic Sans MS"/>
          <w:b/>
          <w:sz w:val="20"/>
          <w:szCs w:val="20"/>
        </w:rPr>
        <w:t>21 AGNES STREET, BUNDAMBA, QLD, 4304</w:t>
      </w:r>
    </w:p>
    <w:p w:rsidR="00455ECB" w:rsidRPr="00CE4515" w:rsidRDefault="00455ECB" w:rsidP="00CD17C0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3282 4804</w:t>
      </w:r>
      <w:r w:rsidR="008946A8">
        <w:rPr>
          <w:rFonts w:ascii="Comic Sans MS" w:hAnsi="Comic Sans MS"/>
          <w:b/>
          <w:sz w:val="20"/>
          <w:szCs w:val="20"/>
        </w:rPr>
        <w:t xml:space="preserve"> / 0429933918</w:t>
      </w:r>
    </w:p>
    <w:p w:rsidR="00455ECB" w:rsidRPr="00CE4515" w:rsidRDefault="00CE4515" w:rsidP="00CE4515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DATE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_</w:t>
      </w:r>
      <w:r w:rsidR="00455ECB" w:rsidRPr="00CE4515">
        <w:rPr>
          <w:rFonts w:ascii="Comic Sans MS" w:hAnsi="Comic Sans MS"/>
          <w:b/>
          <w:sz w:val="20"/>
          <w:szCs w:val="20"/>
        </w:rPr>
        <w:t>_______</w:t>
      </w:r>
    </w:p>
    <w:p w:rsidR="00455ECB" w:rsidRPr="00CE4515" w:rsidRDefault="00455ECB" w:rsidP="00CE4515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 xml:space="preserve">SESSION </w:t>
      </w:r>
      <w:proofErr w:type="gramStart"/>
      <w:r w:rsidR="00CE4515">
        <w:rPr>
          <w:rFonts w:ascii="Comic Sans MS" w:hAnsi="Comic Sans MS"/>
          <w:b/>
          <w:sz w:val="20"/>
          <w:szCs w:val="20"/>
        </w:rPr>
        <w:t>TIME  _</w:t>
      </w:r>
      <w:proofErr w:type="gramEnd"/>
      <w:r w:rsidR="00CE4515">
        <w:rPr>
          <w:rFonts w:ascii="Comic Sans MS" w:hAnsi="Comic Sans MS"/>
          <w:b/>
          <w:sz w:val="20"/>
          <w:szCs w:val="20"/>
        </w:rPr>
        <w:t>______</w:t>
      </w:r>
      <w:r w:rsidRPr="00CE4515">
        <w:rPr>
          <w:rFonts w:ascii="Comic Sans MS" w:hAnsi="Comic Sans MS"/>
          <w:b/>
          <w:sz w:val="20"/>
          <w:szCs w:val="20"/>
        </w:rPr>
        <w:t>___________</w:t>
      </w:r>
    </w:p>
    <w:p w:rsidR="00455ECB" w:rsidRPr="00CE4515" w:rsidRDefault="00CE4515" w:rsidP="00CE4515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HOPE YOU CAN MAKE IT!</w:t>
      </w:r>
    </w:p>
    <w:p w:rsidR="00CE4515" w:rsidRPr="00CE4515" w:rsidRDefault="00CE4515" w:rsidP="00CE4515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FROM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</w:t>
      </w:r>
      <w:r w:rsidRPr="00CE4515">
        <w:rPr>
          <w:rFonts w:ascii="Comic Sans MS" w:hAnsi="Comic Sans MS"/>
          <w:b/>
          <w:sz w:val="20"/>
          <w:szCs w:val="20"/>
        </w:rPr>
        <w:t>_______</w:t>
      </w:r>
    </w:p>
    <w:p w:rsidR="00CE4515" w:rsidRPr="00CE4515" w:rsidRDefault="00CE4515" w:rsidP="00CE4515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RSVP          /          /</w:t>
      </w:r>
    </w:p>
    <w:p w:rsidR="00CE4515" w:rsidRPr="00CE4515" w:rsidRDefault="00CE4515" w:rsidP="00CE4515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 _________________________</w:t>
      </w:r>
    </w:p>
    <w:p w:rsidR="00CD17C0" w:rsidRDefault="00CE4515" w:rsidP="00CD17C0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.S. DON’T FORGET YOUR SOCKS!</w:t>
      </w:r>
    </w:p>
    <w:p w:rsidR="00CE4515" w:rsidRPr="002D54F0" w:rsidRDefault="00CE4515" w:rsidP="00CD17C0">
      <w:pPr>
        <w:jc w:val="center"/>
        <w:rPr>
          <w:rFonts w:ascii="Comic Sans MS" w:hAnsi="Comic Sans MS"/>
          <w:b/>
          <w:sz w:val="16"/>
          <w:szCs w:val="16"/>
        </w:rPr>
      </w:pPr>
      <w:r w:rsidRPr="002D54F0">
        <w:rPr>
          <w:rFonts w:ascii="Comic Sans MS" w:hAnsi="Comic Sans MS"/>
          <w:b/>
          <w:sz w:val="16"/>
          <w:szCs w:val="16"/>
        </w:rPr>
        <w:t>IF YOU HAVE YOUR OWN SKATES OR BLADES, YOU CAN BRING THEM!</w:t>
      </w:r>
    </w:p>
    <w:p w:rsidR="00CD17C0" w:rsidRPr="008946A8" w:rsidRDefault="00812CC7" w:rsidP="00CE4515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NLY </w:t>
      </w:r>
      <w:r w:rsidR="00CD17C0" w:rsidRPr="008946A8">
        <w:rPr>
          <w:rFonts w:ascii="Comic Sans MS" w:hAnsi="Comic Sans MS"/>
          <w:b/>
          <w:sz w:val="20"/>
          <w:szCs w:val="20"/>
        </w:rPr>
        <w:t xml:space="preserve">Non Skating </w:t>
      </w:r>
      <w:r w:rsidR="00CE4515" w:rsidRPr="008946A8">
        <w:rPr>
          <w:rFonts w:ascii="Comic Sans MS" w:hAnsi="Comic Sans MS"/>
          <w:b/>
          <w:sz w:val="20"/>
          <w:szCs w:val="20"/>
        </w:rPr>
        <w:t xml:space="preserve">Parents </w:t>
      </w:r>
      <w:r w:rsidR="00CD17C0" w:rsidRPr="008946A8">
        <w:rPr>
          <w:rFonts w:ascii="Comic Sans MS" w:hAnsi="Comic Sans MS"/>
          <w:b/>
          <w:sz w:val="20"/>
          <w:szCs w:val="20"/>
        </w:rPr>
        <w:t xml:space="preserve">are </w:t>
      </w:r>
      <w:proofErr w:type="gramStart"/>
      <w:r w:rsidR="00CD17C0" w:rsidRPr="008946A8">
        <w:rPr>
          <w:rFonts w:ascii="Comic Sans MS" w:hAnsi="Comic Sans MS"/>
          <w:b/>
          <w:sz w:val="20"/>
          <w:szCs w:val="20"/>
        </w:rPr>
        <w:t>Admitted</w:t>
      </w:r>
      <w:proofErr w:type="gramEnd"/>
      <w:r w:rsidR="00CD17C0" w:rsidRPr="008946A8">
        <w:rPr>
          <w:rFonts w:ascii="Comic Sans MS" w:hAnsi="Comic Sans MS"/>
          <w:b/>
          <w:sz w:val="20"/>
          <w:szCs w:val="20"/>
        </w:rPr>
        <w:t xml:space="preserve"> FREE</w:t>
      </w:r>
    </w:p>
    <w:p w:rsidR="00812CC7" w:rsidRDefault="00CD17C0" w:rsidP="00812CC7">
      <w:pPr>
        <w:jc w:val="center"/>
        <w:rPr>
          <w:rFonts w:ascii="Comic Sans MS" w:hAnsi="Comic Sans MS"/>
          <w:b/>
          <w:sz w:val="16"/>
          <w:szCs w:val="16"/>
        </w:rPr>
      </w:pPr>
      <w:r w:rsidRPr="00CD17C0">
        <w:rPr>
          <w:rFonts w:ascii="Comic Sans MS" w:hAnsi="Comic Sans MS"/>
          <w:b/>
          <w:sz w:val="16"/>
          <w:szCs w:val="16"/>
        </w:rPr>
        <w:t xml:space="preserve">All </w:t>
      </w:r>
      <w:r>
        <w:rPr>
          <w:rFonts w:ascii="Comic Sans MS" w:hAnsi="Comic Sans MS"/>
          <w:b/>
          <w:sz w:val="16"/>
          <w:szCs w:val="16"/>
        </w:rPr>
        <w:t xml:space="preserve">siblings </w:t>
      </w:r>
      <w:r w:rsidR="00CA50A2">
        <w:rPr>
          <w:rFonts w:ascii="Comic Sans MS" w:hAnsi="Comic Sans MS"/>
          <w:b/>
          <w:sz w:val="16"/>
          <w:szCs w:val="16"/>
        </w:rPr>
        <w:t>of guests will be charged</w:t>
      </w:r>
      <w:r w:rsidRPr="00CD17C0">
        <w:rPr>
          <w:rFonts w:ascii="Comic Sans MS" w:hAnsi="Comic Sans MS"/>
          <w:b/>
          <w:sz w:val="16"/>
          <w:szCs w:val="16"/>
        </w:rPr>
        <w:t xml:space="preserve"> admission </w:t>
      </w:r>
      <w:r w:rsidR="00812CC7">
        <w:rPr>
          <w:rFonts w:ascii="Comic Sans MS" w:hAnsi="Comic Sans MS"/>
          <w:b/>
          <w:sz w:val="16"/>
          <w:szCs w:val="16"/>
        </w:rPr>
        <w:t xml:space="preserve">age 1 and over.    </w:t>
      </w:r>
    </w:p>
    <w:p w:rsidR="00CE4515" w:rsidRPr="002D54F0" w:rsidRDefault="00CD17C0" w:rsidP="00812CC7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</w:t>
      </w:r>
      <w:r w:rsidRPr="002D54F0">
        <w:rPr>
          <w:rFonts w:ascii="Comic Sans MS" w:hAnsi="Comic Sans MS"/>
          <w:b/>
          <w:sz w:val="16"/>
          <w:szCs w:val="16"/>
        </w:rPr>
        <w:t>For PRICE INFORMATION visit</w:t>
      </w:r>
    </w:p>
    <w:p w:rsidR="00CD17C0" w:rsidRPr="00CD17C0" w:rsidRDefault="00CD17C0" w:rsidP="00CD17C0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www.skateaway.com.au</w:t>
      </w:r>
    </w:p>
    <w:p w:rsidR="00945080" w:rsidRPr="00CE4515" w:rsidRDefault="00546677" w:rsidP="00945080">
      <w:pPr>
        <w:jc w:val="center"/>
        <w:rPr>
          <w:rFonts w:ascii="Comic Sans MS" w:hAnsi="Comic Sans MS"/>
          <w:b/>
          <w:sz w:val="20"/>
          <w:szCs w:val="20"/>
        </w:rPr>
      </w:pPr>
      <w:r w:rsidRPr="00546677">
        <w:rPr>
          <w:noProof/>
          <w:sz w:val="20"/>
          <w:szCs w:val="20"/>
        </w:rPr>
        <w:lastRenderedPageBreak/>
        <w:pict>
          <v:shape id="_x0000_s1028" type="#_x0000_t136" style="position:absolute;left:0;text-align:left;margin-left:-4.15pt;margin-top:-44.95pt;width:207.45pt;height:41.9pt;z-index:251672576" fillcolor="#548dd4 [1951]" strokecolor="white [3212]">
            <v:shadow on="t" color="#868686" offset="9pt" offset2="14pt"/>
            <o:extrusion v:ext="view" rotationangle="5"/>
            <v:textpath style="font-family:&quot;Berlin Sans FB Demi&quot;;font-weight:bold;v-text-kern:t" trim="t" fitpath="t" string="LET'S GET&#10;ROLLIN'!"/>
            <w10:wrap type="square"/>
          </v:shape>
        </w:pict>
      </w:r>
    </w:p>
    <w:p w:rsidR="00050F03" w:rsidRPr="00CE4515" w:rsidRDefault="00050F03" w:rsidP="00050F03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36576" distB="36576" distL="36576" distR="36576" simplePos="0" relativeHeight="25167360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15620</wp:posOffset>
            </wp:positionV>
            <wp:extent cx="2364740" cy="478790"/>
            <wp:effectExtent l="19050" t="0" r="0" b="0"/>
            <wp:wrapTight wrapText="bothSides">
              <wp:wrapPolygon edited="0">
                <wp:start x="-174" y="0"/>
                <wp:lineTo x="-174" y="20626"/>
                <wp:lineTo x="21577" y="20626"/>
                <wp:lineTo x="21577" y="0"/>
                <wp:lineTo x="-174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78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E4515">
        <w:rPr>
          <w:rFonts w:ascii="Comic Sans MS" w:hAnsi="Comic Sans MS"/>
          <w:b/>
          <w:sz w:val="20"/>
          <w:szCs w:val="20"/>
        </w:rPr>
        <w:t xml:space="preserve">DEAR  </w:t>
      </w:r>
      <w:r>
        <w:rPr>
          <w:rFonts w:ascii="Comic Sans MS" w:hAnsi="Comic Sans MS"/>
          <w:b/>
          <w:sz w:val="20"/>
          <w:szCs w:val="20"/>
        </w:rPr>
        <w:t xml:space="preserve"> _________________________</w:t>
      </w:r>
      <w:r>
        <w:rPr>
          <w:rFonts w:ascii="Comic Sans MS" w:hAnsi="Comic Sans MS"/>
          <w:b/>
          <w:sz w:val="20"/>
          <w:szCs w:val="20"/>
        </w:rPr>
        <w:br/>
      </w:r>
      <w:r w:rsidRPr="00CE4515">
        <w:rPr>
          <w:rFonts w:ascii="Comic Sans MS" w:hAnsi="Comic Sans MS"/>
          <w:b/>
          <w:sz w:val="20"/>
          <w:szCs w:val="20"/>
        </w:rPr>
        <w:t>I AM HAVING MY BIRTHDAY PARTY AT</w:t>
      </w:r>
    </w:p>
    <w:p w:rsidR="00050F03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58520</wp:posOffset>
            </wp:positionV>
            <wp:extent cx="2664460" cy="3755390"/>
            <wp:effectExtent l="19050" t="0" r="2540" b="0"/>
            <wp:wrapNone/>
            <wp:docPr id="2" name="Picture 0" descr="Art Australia Skate Pics 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Australia Skate Pics 007.tif"/>
                    <pic:cNvPicPr/>
                  </pic:nvPicPr>
                  <pic:blipFill>
                    <a:blip r:embed="rId8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515">
        <w:rPr>
          <w:rFonts w:ascii="Comic Sans MS" w:hAnsi="Comic Sans MS"/>
          <w:b/>
          <w:sz w:val="20"/>
          <w:szCs w:val="20"/>
        </w:rPr>
        <w:t>21 AGNES STREET, BUNDAMBA, QLD, 4304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3282 4804</w:t>
      </w:r>
      <w:r w:rsidR="008946A8">
        <w:rPr>
          <w:rFonts w:ascii="Comic Sans MS" w:hAnsi="Comic Sans MS"/>
          <w:b/>
          <w:sz w:val="20"/>
          <w:szCs w:val="20"/>
        </w:rPr>
        <w:t xml:space="preserve"> / 0429933918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DATE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_</w:t>
      </w:r>
      <w:r w:rsidRPr="00CE4515">
        <w:rPr>
          <w:rFonts w:ascii="Comic Sans MS" w:hAnsi="Comic Sans MS"/>
          <w:b/>
          <w:sz w:val="20"/>
          <w:szCs w:val="20"/>
        </w:rPr>
        <w:t>_______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 xml:space="preserve">SESSION </w:t>
      </w:r>
      <w:proofErr w:type="gramStart"/>
      <w:r>
        <w:rPr>
          <w:rFonts w:ascii="Comic Sans MS" w:hAnsi="Comic Sans MS"/>
          <w:b/>
          <w:sz w:val="20"/>
          <w:szCs w:val="20"/>
        </w:rPr>
        <w:t>TIME  _</w:t>
      </w:r>
      <w:proofErr w:type="gramEnd"/>
      <w:r>
        <w:rPr>
          <w:rFonts w:ascii="Comic Sans MS" w:hAnsi="Comic Sans MS"/>
          <w:b/>
          <w:sz w:val="20"/>
          <w:szCs w:val="20"/>
        </w:rPr>
        <w:t>______</w:t>
      </w:r>
      <w:r w:rsidRPr="00CE4515">
        <w:rPr>
          <w:rFonts w:ascii="Comic Sans MS" w:hAnsi="Comic Sans MS"/>
          <w:b/>
          <w:sz w:val="20"/>
          <w:szCs w:val="20"/>
        </w:rPr>
        <w:t>___________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HOPE YOU CAN MAKE IT!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FROM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</w:t>
      </w:r>
      <w:r w:rsidRPr="00CE4515">
        <w:rPr>
          <w:rFonts w:ascii="Comic Sans MS" w:hAnsi="Comic Sans MS"/>
          <w:b/>
          <w:sz w:val="20"/>
          <w:szCs w:val="20"/>
        </w:rPr>
        <w:t>_______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RSVP          /          /</w:t>
      </w:r>
    </w:p>
    <w:p w:rsidR="00050F03" w:rsidRPr="00CE4515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 _________________________</w:t>
      </w:r>
    </w:p>
    <w:p w:rsidR="00050F03" w:rsidRDefault="00050F03" w:rsidP="00050F03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.S. DON’T FORGET YOUR SOCKS!</w:t>
      </w:r>
    </w:p>
    <w:p w:rsidR="00050F03" w:rsidRPr="002D54F0" w:rsidRDefault="00050F03" w:rsidP="00050F03">
      <w:pPr>
        <w:jc w:val="center"/>
        <w:rPr>
          <w:rFonts w:ascii="Comic Sans MS" w:hAnsi="Comic Sans MS"/>
          <w:b/>
          <w:sz w:val="16"/>
          <w:szCs w:val="16"/>
        </w:rPr>
      </w:pPr>
      <w:r w:rsidRPr="002D54F0">
        <w:rPr>
          <w:rFonts w:ascii="Comic Sans MS" w:hAnsi="Comic Sans MS"/>
          <w:b/>
          <w:sz w:val="16"/>
          <w:szCs w:val="16"/>
        </w:rPr>
        <w:t>IF YOU HAVE YOUR OWN SKATES OR BLADES, YOU CAN BRING THEM!</w:t>
      </w:r>
    </w:p>
    <w:p w:rsidR="00050F03" w:rsidRPr="008946A8" w:rsidRDefault="00812CC7" w:rsidP="00050F03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NLY </w:t>
      </w:r>
      <w:r w:rsidR="00050F03" w:rsidRPr="008946A8">
        <w:rPr>
          <w:rFonts w:ascii="Comic Sans MS" w:hAnsi="Comic Sans MS"/>
          <w:b/>
          <w:sz w:val="20"/>
          <w:szCs w:val="20"/>
        </w:rPr>
        <w:t xml:space="preserve">Non Skating Parents are </w:t>
      </w:r>
      <w:proofErr w:type="gramStart"/>
      <w:r w:rsidR="00050F03" w:rsidRPr="008946A8">
        <w:rPr>
          <w:rFonts w:ascii="Comic Sans MS" w:hAnsi="Comic Sans MS"/>
          <w:b/>
          <w:sz w:val="20"/>
          <w:szCs w:val="20"/>
        </w:rPr>
        <w:t>Admitted</w:t>
      </w:r>
      <w:proofErr w:type="gramEnd"/>
      <w:r w:rsidR="00050F03" w:rsidRPr="008946A8">
        <w:rPr>
          <w:rFonts w:ascii="Comic Sans MS" w:hAnsi="Comic Sans MS"/>
          <w:b/>
          <w:sz w:val="20"/>
          <w:szCs w:val="20"/>
        </w:rPr>
        <w:t xml:space="preserve"> FREE</w:t>
      </w:r>
    </w:p>
    <w:p w:rsidR="00812CC7" w:rsidRDefault="00050F03" w:rsidP="00812CC7">
      <w:pPr>
        <w:jc w:val="center"/>
        <w:rPr>
          <w:rFonts w:ascii="Comic Sans MS" w:hAnsi="Comic Sans MS"/>
          <w:b/>
          <w:sz w:val="16"/>
          <w:szCs w:val="16"/>
        </w:rPr>
      </w:pPr>
      <w:r w:rsidRPr="00CD17C0">
        <w:rPr>
          <w:rFonts w:ascii="Comic Sans MS" w:hAnsi="Comic Sans MS"/>
          <w:b/>
          <w:sz w:val="16"/>
          <w:szCs w:val="16"/>
        </w:rPr>
        <w:t xml:space="preserve">All </w:t>
      </w:r>
      <w:r>
        <w:rPr>
          <w:rFonts w:ascii="Comic Sans MS" w:hAnsi="Comic Sans MS"/>
          <w:b/>
          <w:sz w:val="16"/>
          <w:szCs w:val="16"/>
        </w:rPr>
        <w:t>siblings of guests will be charged</w:t>
      </w:r>
      <w:r w:rsidRPr="00CD17C0">
        <w:rPr>
          <w:rFonts w:ascii="Comic Sans MS" w:hAnsi="Comic Sans MS"/>
          <w:b/>
          <w:sz w:val="16"/>
          <w:szCs w:val="16"/>
        </w:rPr>
        <w:t xml:space="preserve"> admission </w:t>
      </w:r>
      <w:r w:rsidR="00812CC7">
        <w:rPr>
          <w:rFonts w:ascii="Comic Sans MS" w:hAnsi="Comic Sans MS"/>
          <w:b/>
          <w:sz w:val="16"/>
          <w:szCs w:val="16"/>
        </w:rPr>
        <w:t>age 1 and over.</w:t>
      </w:r>
    </w:p>
    <w:p w:rsidR="00050F03" w:rsidRPr="002D54F0" w:rsidRDefault="00050F03" w:rsidP="00812CC7">
      <w:pPr>
        <w:jc w:val="center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</w:t>
      </w:r>
      <w:r w:rsidRPr="002D54F0">
        <w:rPr>
          <w:rFonts w:ascii="Comic Sans MS" w:hAnsi="Comic Sans MS"/>
          <w:b/>
          <w:sz w:val="16"/>
          <w:szCs w:val="16"/>
        </w:rPr>
        <w:t>For PRICE INFORMATION visit</w:t>
      </w:r>
    </w:p>
    <w:p w:rsidR="00050F03" w:rsidRPr="00CD17C0" w:rsidRDefault="00050F03" w:rsidP="00050F03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www.skateaway.com.au</w:t>
      </w:r>
    </w:p>
    <w:p w:rsidR="005F5337" w:rsidRPr="00CE4515" w:rsidRDefault="0054667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546677">
        <w:rPr>
          <w:noProof/>
          <w:sz w:val="20"/>
          <w:szCs w:val="20"/>
        </w:rPr>
        <w:lastRenderedPageBreak/>
        <w:pict>
          <v:shape id="_x0000_s1039" type="#_x0000_t136" style="position:absolute;left:0;text-align:left;margin-left:-4.15pt;margin-top:-44.95pt;width:207.45pt;height:41.9pt;z-index:251676672" fillcolor="#548dd4 [1951]" strokecolor="white [3212]">
            <v:shadow on="t" color="#868686" offset="9pt" offset2="14pt"/>
            <o:extrusion v:ext="view" rotationangle="5"/>
            <v:textpath style="font-family:&quot;Berlin Sans FB Demi&quot;;font-weight:bold;v-text-kern:t" trim="t" fitpath="t" string="LET'S GET&#10;ROLLIN'!"/>
            <w10:wrap type="square"/>
          </v:shape>
        </w:pict>
      </w:r>
    </w:p>
    <w:p w:rsidR="005F5337" w:rsidRPr="00CE4515" w:rsidRDefault="005F5337" w:rsidP="005F5337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36576" distB="36576" distL="36576" distR="36576" simplePos="0" relativeHeight="25167769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515620</wp:posOffset>
            </wp:positionV>
            <wp:extent cx="2364740" cy="478790"/>
            <wp:effectExtent l="19050" t="0" r="0" b="0"/>
            <wp:wrapTight wrapText="bothSides">
              <wp:wrapPolygon edited="0">
                <wp:start x="-174" y="0"/>
                <wp:lineTo x="-174" y="20626"/>
                <wp:lineTo x="21577" y="20626"/>
                <wp:lineTo x="21577" y="0"/>
                <wp:lineTo x="-174" y="0"/>
              </wp:wrapPolygon>
            </wp:wrapTight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78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E4515">
        <w:rPr>
          <w:rFonts w:ascii="Comic Sans MS" w:hAnsi="Comic Sans MS"/>
          <w:b/>
          <w:sz w:val="20"/>
          <w:szCs w:val="20"/>
        </w:rPr>
        <w:t xml:space="preserve">DEAR  </w:t>
      </w:r>
      <w:r>
        <w:rPr>
          <w:rFonts w:ascii="Comic Sans MS" w:hAnsi="Comic Sans MS"/>
          <w:b/>
          <w:sz w:val="20"/>
          <w:szCs w:val="20"/>
        </w:rPr>
        <w:t xml:space="preserve"> _________________________</w:t>
      </w:r>
      <w:r>
        <w:rPr>
          <w:rFonts w:ascii="Comic Sans MS" w:hAnsi="Comic Sans MS"/>
          <w:b/>
          <w:sz w:val="20"/>
          <w:szCs w:val="20"/>
        </w:rPr>
        <w:br/>
      </w:r>
      <w:r w:rsidRPr="00CE4515">
        <w:rPr>
          <w:rFonts w:ascii="Comic Sans MS" w:hAnsi="Comic Sans MS"/>
          <w:b/>
          <w:sz w:val="20"/>
          <w:szCs w:val="20"/>
        </w:rPr>
        <w:t>I AM HAVING MY BIRTHDAY PARTY AT</w:t>
      </w:r>
      <w:r w:rsidR="005158D4">
        <w:rPr>
          <w:rFonts w:ascii="Comic Sans MS" w:hAnsi="Comic Sans MS"/>
          <w:b/>
          <w:sz w:val="20"/>
          <w:szCs w:val="20"/>
        </w:rPr>
        <w:t xml:space="preserve">    </w:t>
      </w:r>
    </w:p>
    <w:p w:rsidR="005F5337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58520</wp:posOffset>
            </wp:positionV>
            <wp:extent cx="2664460" cy="3755390"/>
            <wp:effectExtent l="19050" t="0" r="2540" b="0"/>
            <wp:wrapNone/>
            <wp:docPr id="26" name="Picture 0" descr="Art Australia Skate Pics 0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 Australia Skate Pics 007.tif"/>
                    <pic:cNvPicPr/>
                  </pic:nvPicPr>
                  <pic:blipFill>
                    <a:blip r:embed="rId8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515">
        <w:rPr>
          <w:rFonts w:ascii="Comic Sans MS" w:hAnsi="Comic Sans MS"/>
          <w:b/>
          <w:sz w:val="20"/>
          <w:szCs w:val="20"/>
        </w:rPr>
        <w:t>21 AGNES STREET, BUNDAMBA, QLD, 4304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3282 4804</w:t>
      </w:r>
      <w:r w:rsidR="008946A8">
        <w:rPr>
          <w:rFonts w:ascii="Comic Sans MS" w:hAnsi="Comic Sans MS"/>
          <w:b/>
          <w:sz w:val="20"/>
          <w:szCs w:val="20"/>
        </w:rPr>
        <w:t xml:space="preserve"> / 0429933918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DATE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_</w:t>
      </w:r>
      <w:r w:rsidRPr="00CE4515">
        <w:rPr>
          <w:rFonts w:ascii="Comic Sans MS" w:hAnsi="Comic Sans MS"/>
          <w:b/>
          <w:sz w:val="20"/>
          <w:szCs w:val="20"/>
        </w:rPr>
        <w:t>_______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 xml:space="preserve">SESSION </w:t>
      </w:r>
      <w:proofErr w:type="gramStart"/>
      <w:r>
        <w:rPr>
          <w:rFonts w:ascii="Comic Sans MS" w:hAnsi="Comic Sans MS"/>
          <w:b/>
          <w:sz w:val="20"/>
          <w:szCs w:val="20"/>
        </w:rPr>
        <w:t>TIME  _</w:t>
      </w:r>
      <w:proofErr w:type="gramEnd"/>
      <w:r>
        <w:rPr>
          <w:rFonts w:ascii="Comic Sans MS" w:hAnsi="Comic Sans MS"/>
          <w:b/>
          <w:sz w:val="20"/>
          <w:szCs w:val="20"/>
        </w:rPr>
        <w:t>______</w:t>
      </w:r>
      <w:r w:rsidRPr="00CE4515">
        <w:rPr>
          <w:rFonts w:ascii="Comic Sans MS" w:hAnsi="Comic Sans MS"/>
          <w:b/>
          <w:sz w:val="20"/>
          <w:szCs w:val="20"/>
        </w:rPr>
        <w:t>___________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HOPE YOU CAN MAKE IT!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t>FROM  _</w:t>
      </w:r>
      <w:proofErr w:type="gramEnd"/>
      <w:r>
        <w:rPr>
          <w:rFonts w:ascii="Comic Sans MS" w:hAnsi="Comic Sans MS"/>
          <w:b/>
          <w:sz w:val="20"/>
          <w:szCs w:val="20"/>
        </w:rPr>
        <w:t>_________________</w:t>
      </w:r>
      <w:r w:rsidRPr="00CE4515">
        <w:rPr>
          <w:rFonts w:ascii="Comic Sans MS" w:hAnsi="Comic Sans MS"/>
          <w:b/>
          <w:sz w:val="20"/>
          <w:szCs w:val="20"/>
        </w:rPr>
        <w:t>_______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RSVP          /          /</w:t>
      </w:r>
    </w:p>
    <w:p w:rsidR="005F5337" w:rsidRPr="00CE4515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H:  _________________________</w:t>
      </w:r>
    </w:p>
    <w:p w:rsidR="005F5337" w:rsidRDefault="005F5337" w:rsidP="005F5337">
      <w:pPr>
        <w:jc w:val="center"/>
        <w:rPr>
          <w:rFonts w:ascii="Comic Sans MS" w:hAnsi="Comic Sans MS"/>
          <w:b/>
          <w:sz w:val="20"/>
          <w:szCs w:val="20"/>
        </w:rPr>
      </w:pPr>
      <w:r w:rsidRPr="00CE4515">
        <w:rPr>
          <w:rFonts w:ascii="Comic Sans MS" w:hAnsi="Comic Sans MS"/>
          <w:b/>
          <w:sz w:val="20"/>
          <w:szCs w:val="20"/>
        </w:rPr>
        <w:t>P.S. DON’T FORGET YOUR SOCKS!</w:t>
      </w:r>
    </w:p>
    <w:p w:rsidR="005F5337" w:rsidRPr="002D54F0" w:rsidRDefault="005F5337" w:rsidP="005F5337">
      <w:pPr>
        <w:jc w:val="center"/>
        <w:rPr>
          <w:rFonts w:ascii="Comic Sans MS" w:hAnsi="Comic Sans MS"/>
          <w:b/>
          <w:sz w:val="16"/>
          <w:szCs w:val="16"/>
        </w:rPr>
      </w:pPr>
      <w:r w:rsidRPr="002D54F0">
        <w:rPr>
          <w:rFonts w:ascii="Comic Sans MS" w:hAnsi="Comic Sans MS"/>
          <w:b/>
          <w:sz w:val="16"/>
          <w:szCs w:val="16"/>
        </w:rPr>
        <w:t>IF YOU HAVE YOUR OWN SKATES OR BLADES, YOU CAN BRING THEM!</w:t>
      </w:r>
    </w:p>
    <w:p w:rsidR="005F5337" w:rsidRPr="008946A8" w:rsidRDefault="00812CC7" w:rsidP="005F5337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NLY </w:t>
      </w:r>
      <w:r w:rsidR="005F5337" w:rsidRPr="008946A8">
        <w:rPr>
          <w:rFonts w:ascii="Comic Sans MS" w:hAnsi="Comic Sans MS"/>
          <w:b/>
          <w:sz w:val="20"/>
          <w:szCs w:val="20"/>
        </w:rPr>
        <w:t xml:space="preserve">Non Skating Parents are </w:t>
      </w:r>
      <w:proofErr w:type="gramStart"/>
      <w:r w:rsidR="005F5337" w:rsidRPr="008946A8">
        <w:rPr>
          <w:rFonts w:ascii="Comic Sans MS" w:hAnsi="Comic Sans MS"/>
          <w:b/>
          <w:sz w:val="20"/>
          <w:szCs w:val="20"/>
        </w:rPr>
        <w:t>Admitted</w:t>
      </w:r>
      <w:proofErr w:type="gramEnd"/>
      <w:r w:rsidR="005F5337" w:rsidRPr="008946A8">
        <w:rPr>
          <w:rFonts w:ascii="Comic Sans MS" w:hAnsi="Comic Sans MS"/>
          <w:b/>
          <w:sz w:val="20"/>
          <w:szCs w:val="20"/>
        </w:rPr>
        <w:t xml:space="preserve"> FREE</w:t>
      </w:r>
    </w:p>
    <w:p w:rsidR="00812CC7" w:rsidRDefault="005F5337" w:rsidP="00812CC7">
      <w:pPr>
        <w:jc w:val="center"/>
        <w:rPr>
          <w:rFonts w:ascii="Comic Sans MS" w:hAnsi="Comic Sans MS"/>
          <w:b/>
          <w:sz w:val="16"/>
          <w:szCs w:val="16"/>
        </w:rPr>
      </w:pPr>
      <w:r w:rsidRPr="00CD17C0">
        <w:rPr>
          <w:rFonts w:ascii="Comic Sans MS" w:hAnsi="Comic Sans MS"/>
          <w:b/>
          <w:sz w:val="16"/>
          <w:szCs w:val="16"/>
        </w:rPr>
        <w:t xml:space="preserve">All </w:t>
      </w:r>
      <w:r>
        <w:rPr>
          <w:rFonts w:ascii="Comic Sans MS" w:hAnsi="Comic Sans MS"/>
          <w:b/>
          <w:sz w:val="16"/>
          <w:szCs w:val="16"/>
        </w:rPr>
        <w:t>siblings of guests will be charged</w:t>
      </w:r>
      <w:r w:rsidRPr="00CD17C0">
        <w:rPr>
          <w:rFonts w:ascii="Comic Sans MS" w:hAnsi="Comic Sans MS"/>
          <w:b/>
          <w:sz w:val="16"/>
          <w:szCs w:val="16"/>
        </w:rPr>
        <w:t xml:space="preserve"> admission </w:t>
      </w:r>
      <w:r w:rsidR="00812CC7">
        <w:rPr>
          <w:rFonts w:ascii="Comic Sans MS" w:hAnsi="Comic Sans MS"/>
          <w:b/>
          <w:sz w:val="16"/>
          <w:szCs w:val="16"/>
        </w:rPr>
        <w:t>age 1 and over.</w:t>
      </w:r>
    </w:p>
    <w:p w:rsidR="005F5337" w:rsidRPr="002D54F0" w:rsidRDefault="005F5337" w:rsidP="00812CC7">
      <w:pPr>
        <w:jc w:val="center"/>
        <w:rPr>
          <w:rFonts w:ascii="Comic Sans MS" w:hAnsi="Comic Sans MS"/>
          <w:b/>
          <w:sz w:val="16"/>
          <w:szCs w:val="16"/>
        </w:rPr>
      </w:pPr>
      <w:r w:rsidRPr="002D54F0">
        <w:rPr>
          <w:rFonts w:ascii="Comic Sans MS" w:hAnsi="Comic Sans MS"/>
          <w:b/>
          <w:sz w:val="16"/>
          <w:szCs w:val="16"/>
        </w:rPr>
        <w:t>For PRICE INFORMATION visit</w:t>
      </w:r>
    </w:p>
    <w:p w:rsidR="00050F03" w:rsidRPr="00C913CD" w:rsidRDefault="005F5337" w:rsidP="00C913CD">
      <w:pPr>
        <w:ind w:right="-1447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www.skateaway.com.au</w:t>
      </w:r>
    </w:p>
    <w:sectPr w:rsidR="00050F03" w:rsidRPr="00C913CD" w:rsidSect="00945080">
      <w:pgSz w:w="16838" w:h="11906" w:orient="landscape"/>
      <w:pgMar w:top="1135" w:right="1440" w:bottom="284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26" w:rsidRDefault="00365526" w:rsidP="0004752F">
      <w:pPr>
        <w:spacing w:after="0" w:line="240" w:lineRule="auto"/>
      </w:pPr>
      <w:r>
        <w:separator/>
      </w:r>
    </w:p>
  </w:endnote>
  <w:endnote w:type="continuationSeparator" w:id="0">
    <w:p w:rsidR="00365526" w:rsidRDefault="00365526" w:rsidP="0004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26" w:rsidRDefault="00365526" w:rsidP="0004752F">
      <w:pPr>
        <w:spacing w:after="0" w:line="240" w:lineRule="auto"/>
      </w:pPr>
      <w:r>
        <w:separator/>
      </w:r>
    </w:p>
  </w:footnote>
  <w:footnote w:type="continuationSeparator" w:id="0">
    <w:p w:rsidR="00365526" w:rsidRDefault="00365526" w:rsidP="00047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20"/>
    <w:rsid w:val="00010CE2"/>
    <w:rsid w:val="000144FD"/>
    <w:rsid w:val="00016BD1"/>
    <w:rsid w:val="00021B2F"/>
    <w:rsid w:val="0003731E"/>
    <w:rsid w:val="0004752F"/>
    <w:rsid w:val="00050F03"/>
    <w:rsid w:val="00061CB6"/>
    <w:rsid w:val="00081CE1"/>
    <w:rsid w:val="000A4A9C"/>
    <w:rsid w:val="000B2F6E"/>
    <w:rsid w:val="000B4145"/>
    <w:rsid w:val="00106812"/>
    <w:rsid w:val="00130C1F"/>
    <w:rsid w:val="00164933"/>
    <w:rsid w:val="00197657"/>
    <w:rsid w:val="001A6B7B"/>
    <w:rsid w:val="001B60B3"/>
    <w:rsid w:val="001D56A0"/>
    <w:rsid w:val="001E7B4C"/>
    <w:rsid w:val="001F3EAA"/>
    <w:rsid w:val="0020673B"/>
    <w:rsid w:val="002522AD"/>
    <w:rsid w:val="002771F0"/>
    <w:rsid w:val="00294C7C"/>
    <w:rsid w:val="002B6C71"/>
    <w:rsid w:val="002B78F3"/>
    <w:rsid w:val="002C5EE2"/>
    <w:rsid w:val="002D205D"/>
    <w:rsid w:val="002D2582"/>
    <w:rsid w:val="002D54F0"/>
    <w:rsid w:val="002F2D4D"/>
    <w:rsid w:val="002F3BAA"/>
    <w:rsid w:val="002F4B9C"/>
    <w:rsid w:val="002F63BC"/>
    <w:rsid w:val="00321ED1"/>
    <w:rsid w:val="003419B1"/>
    <w:rsid w:val="00365526"/>
    <w:rsid w:val="00374943"/>
    <w:rsid w:val="00396C13"/>
    <w:rsid w:val="003A49D3"/>
    <w:rsid w:val="003D6EF4"/>
    <w:rsid w:val="003E2352"/>
    <w:rsid w:val="003F6831"/>
    <w:rsid w:val="00411E56"/>
    <w:rsid w:val="004478DE"/>
    <w:rsid w:val="00455ECB"/>
    <w:rsid w:val="00493BC8"/>
    <w:rsid w:val="00495847"/>
    <w:rsid w:val="004A640C"/>
    <w:rsid w:val="004D38EB"/>
    <w:rsid w:val="004F6EAB"/>
    <w:rsid w:val="005158D4"/>
    <w:rsid w:val="00526117"/>
    <w:rsid w:val="00532AFB"/>
    <w:rsid w:val="00537EA6"/>
    <w:rsid w:val="00546677"/>
    <w:rsid w:val="00553EC7"/>
    <w:rsid w:val="00562213"/>
    <w:rsid w:val="00570CE9"/>
    <w:rsid w:val="005712CB"/>
    <w:rsid w:val="00575BC2"/>
    <w:rsid w:val="00582008"/>
    <w:rsid w:val="00582A59"/>
    <w:rsid w:val="005A3C36"/>
    <w:rsid w:val="005E1FFB"/>
    <w:rsid w:val="005F5337"/>
    <w:rsid w:val="005F6E0A"/>
    <w:rsid w:val="0061602E"/>
    <w:rsid w:val="00622E55"/>
    <w:rsid w:val="00645B16"/>
    <w:rsid w:val="00661AAA"/>
    <w:rsid w:val="0067339B"/>
    <w:rsid w:val="00691B9F"/>
    <w:rsid w:val="006F259B"/>
    <w:rsid w:val="006F3DAE"/>
    <w:rsid w:val="006F5281"/>
    <w:rsid w:val="00723DCB"/>
    <w:rsid w:val="00735D7B"/>
    <w:rsid w:val="0074219D"/>
    <w:rsid w:val="00787FDD"/>
    <w:rsid w:val="007A6566"/>
    <w:rsid w:val="007F650C"/>
    <w:rsid w:val="00806A63"/>
    <w:rsid w:val="00812CC7"/>
    <w:rsid w:val="00815788"/>
    <w:rsid w:val="00823C1A"/>
    <w:rsid w:val="00823F93"/>
    <w:rsid w:val="0085082C"/>
    <w:rsid w:val="00852ABC"/>
    <w:rsid w:val="00853883"/>
    <w:rsid w:val="00875241"/>
    <w:rsid w:val="008946A8"/>
    <w:rsid w:val="0089493B"/>
    <w:rsid w:val="008B2039"/>
    <w:rsid w:val="008D0C94"/>
    <w:rsid w:val="008D3D45"/>
    <w:rsid w:val="008F1B7C"/>
    <w:rsid w:val="008F7709"/>
    <w:rsid w:val="009034FA"/>
    <w:rsid w:val="00903F51"/>
    <w:rsid w:val="00906701"/>
    <w:rsid w:val="009128BD"/>
    <w:rsid w:val="00945080"/>
    <w:rsid w:val="00946B17"/>
    <w:rsid w:val="009501FA"/>
    <w:rsid w:val="00972118"/>
    <w:rsid w:val="0097324B"/>
    <w:rsid w:val="009A1B3A"/>
    <w:rsid w:val="009A4077"/>
    <w:rsid w:val="009A73B9"/>
    <w:rsid w:val="009F5486"/>
    <w:rsid w:val="00A006F9"/>
    <w:rsid w:val="00A14034"/>
    <w:rsid w:val="00A255FE"/>
    <w:rsid w:val="00A259DB"/>
    <w:rsid w:val="00A26A36"/>
    <w:rsid w:val="00A520A0"/>
    <w:rsid w:val="00A54F15"/>
    <w:rsid w:val="00A64AD1"/>
    <w:rsid w:val="00A95DB3"/>
    <w:rsid w:val="00B6604C"/>
    <w:rsid w:val="00B748A2"/>
    <w:rsid w:val="00B920BC"/>
    <w:rsid w:val="00B97822"/>
    <w:rsid w:val="00BA2E5B"/>
    <w:rsid w:val="00BB3A69"/>
    <w:rsid w:val="00BB4FA8"/>
    <w:rsid w:val="00BD68FB"/>
    <w:rsid w:val="00BF756A"/>
    <w:rsid w:val="00C32A83"/>
    <w:rsid w:val="00C73EB9"/>
    <w:rsid w:val="00C913CD"/>
    <w:rsid w:val="00CA50A2"/>
    <w:rsid w:val="00CD17C0"/>
    <w:rsid w:val="00CE4515"/>
    <w:rsid w:val="00CF2307"/>
    <w:rsid w:val="00CF7297"/>
    <w:rsid w:val="00D02CAB"/>
    <w:rsid w:val="00D11695"/>
    <w:rsid w:val="00D13358"/>
    <w:rsid w:val="00D50A08"/>
    <w:rsid w:val="00D65132"/>
    <w:rsid w:val="00D80D17"/>
    <w:rsid w:val="00D9296A"/>
    <w:rsid w:val="00DA5F60"/>
    <w:rsid w:val="00DC7220"/>
    <w:rsid w:val="00DC7615"/>
    <w:rsid w:val="00DD4A7B"/>
    <w:rsid w:val="00DF3F03"/>
    <w:rsid w:val="00E05E6F"/>
    <w:rsid w:val="00E258A0"/>
    <w:rsid w:val="00E341CB"/>
    <w:rsid w:val="00E71B08"/>
    <w:rsid w:val="00E726DD"/>
    <w:rsid w:val="00E76070"/>
    <w:rsid w:val="00E85BD9"/>
    <w:rsid w:val="00EB7CE3"/>
    <w:rsid w:val="00ED0724"/>
    <w:rsid w:val="00ED7593"/>
    <w:rsid w:val="00EE2D08"/>
    <w:rsid w:val="00EE5518"/>
    <w:rsid w:val="00EE57F0"/>
    <w:rsid w:val="00EE7F54"/>
    <w:rsid w:val="00EF3849"/>
    <w:rsid w:val="00F169D8"/>
    <w:rsid w:val="00F208C6"/>
    <w:rsid w:val="00F246F2"/>
    <w:rsid w:val="00F2485C"/>
    <w:rsid w:val="00F2567D"/>
    <w:rsid w:val="00F34368"/>
    <w:rsid w:val="00F52DAF"/>
    <w:rsid w:val="00F725E3"/>
    <w:rsid w:val="00F76172"/>
    <w:rsid w:val="00F94B13"/>
    <w:rsid w:val="00FB59C3"/>
    <w:rsid w:val="00FD1E08"/>
    <w:rsid w:val="00FD5065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51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0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7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52F"/>
  </w:style>
  <w:style w:type="paragraph" w:styleId="Footer">
    <w:name w:val="footer"/>
    <w:basedOn w:val="Normal"/>
    <w:link w:val="FooterChar"/>
    <w:uiPriority w:val="99"/>
    <w:semiHidden/>
    <w:unhideWhenUsed/>
    <w:rsid w:val="00047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7390-55B5-49F1-BC53-88C9F08F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eaway</dc:creator>
  <cp:lastModifiedBy>Skateaway</cp:lastModifiedBy>
  <cp:revision>2</cp:revision>
  <cp:lastPrinted>2021-12-02T03:54:00Z</cp:lastPrinted>
  <dcterms:created xsi:type="dcterms:W3CDTF">2022-01-31T01:46:00Z</dcterms:created>
  <dcterms:modified xsi:type="dcterms:W3CDTF">2022-01-31T01:46:00Z</dcterms:modified>
</cp:coreProperties>
</file>